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BDFF" w14:textId="2E1B3993" w:rsidR="00E26C02" w:rsidRPr="00E26C02" w:rsidRDefault="00584D5D" w:rsidP="00E26C02">
      <w:pPr>
        <w:pStyle w:val="Titre1"/>
        <w:spacing w:after="1000"/>
        <w:jc w:val="both"/>
        <w:rPr>
          <w:rFonts w:ascii="Century Gothic" w:eastAsia="Comic Sans MS" w:hAnsi="Century Gothic" w:cs="Arial"/>
          <w:sz w:val="28"/>
          <w:szCs w:val="28"/>
        </w:rPr>
      </w:pPr>
      <w:r>
        <w:rPr>
          <w:rFonts w:ascii="Century Gothic" w:eastAsia="Comic Sans MS" w:hAnsi="Century Gothic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7C7ABE" wp14:editId="2930B5F9">
            <wp:simplePos x="0" y="0"/>
            <wp:positionH relativeFrom="margin">
              <wp:posOffset>-426720</wp:posOffset>
            </wp:positionH>
            <wp:positionV relativeFrom="paragraph">
              <wp:posOffset>-419100</wp:posOffset>
            </wp:positionV>
            <wp:extent cx="1897380" cy="1897380"/>
            <wp:effectExtent l="0" t="0" r="7620" b="7620"/>
            <wp:wrapNone/>
            <wp:docPr id="96342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216" name="Image 963422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B61B4" w14:textId="647432EF" w:rsidR="00F63283" w:rsidRDefault="00F63283" w:rsidP="00D973C2">
      <w:pPr>
        <w:pStyle w:val="Titre1"/>
        <w:spacing w:after="100" w:afterAutospacing="1"/>
        <w:ind w:left="425"/>
        <w:jc w:val="both"/>
        <w:rPr>
          <w:rFonts w:ascii="Times New Roman" w:eastAsia="Comic Sans MS" w:hAnsi="Times New Roman"/>
          <w:b w:val="0"/>
          <w:bCs/>
          <w:sz w:val="28"/>
          <w:szCs w:val="28"/>
        </w:rPr>
      </w:pPr>
    </w:p>
    <w:p w14:paraId="58D2D928" w14:textId="12303F8B" w:rsidR="00D973C2" w:rsidRDefault="00612FD4" w:rsidP="00D973C2">
      <w:pPr>
        <w:rPr>
          <w:rFonts w:eastAsia="Comic Sans MS"/>
        </w:rPr>
      </w:pPr>
      <w:r>
        <w:rPr>
          <w:rFonts w:eastAsia="Comic Sans MS"/>
        </w:rPr>
        <w:tab/>
      </w:r>
    </w:p>
    <w:p w14:paraId="446762D6" w14:textId="77777777" w:rsidR="00612FD4" w:rsidRPr="005C50ED" w:rsidRDefault="00612FD4" w:rsidP="00D973C2">
      <w:pPr>
        <w:rPr>
          <w:rFonts w:ascii="Arial" w:eastAsia="Comic Sans MS" w:hAnsi="Arial" w:cs="Arial"/>
        </w:rPr>
      </w:pPr>
      <w:r>
        <w:rPr>
          <w:rFonts w:eastAsia="Comic Sans MS"/>
        </w:rPr>
        <w:tab/>
      </w:r>
    </w:p>
    <w:p w14:paraId="7D8C300E" w14:textId="2EE37E73" w:rsidR="00612FD4" w:rsidRPr="005C50ED" w:rsidRDefault="0015181D" w:rsidP="00612FD4">
      <w:pPr>
        <w:spacing w:after="259"/>
        <w:ind w:left="662" w:right="14"/>
        <w:jc w:val="both"/>
        <w:rPr>
          <w:rFonts w:ascii="Arial" w:hAnsi="Arial" w:cs="Arial"/>
        </w:rPr>
      </w:pPr>
      <w:r>
        <w:rPr>
          <w:rFonts w:ascii="Arial" w:eastAsia="Comic Sans MS" w:hAnsi="Arial" w:cs="Arial"/>
        </w:rPr>
        <w:t xml:space="preserve">Nous appelons à candidature pour la commission des amendements, cette commission étudie </w:t>
      </w:r>
      <w:proofErr w:type="gramStart"/>
      <w:r>
        <w:rPr>
          <w:rFonts w:ascii="Arial" w:eastAsia="Comic Sans MS" w:hAnsi="Arial" w:cs="Arial"/>
        </w:rPr>
        <w:t>tous les amendements donné</w:t>
      </w:r>
      <w:proofErr w:type="gramEnd"/>
      <w:r>
        <w:rPr>
          <w:rFonts w:ascii="Arial" w:eastAsia="Comic Sans MS" w:hAnsi="Arial" w:cs="Arial"/>
        </w:rPr>
        <w:t xml:space="preserve"> par les sections, soit elle les intègre </w:t>
      </w:r>
      <w:r w:rsidR="00D03A26">
        <w:rPr>
          <w:rFonts w:ascii="Arial" w:eastAsia="Comic Sans MS" w:hAnsi="Arial" w:cs="Arial"/>
        </w:rPr>
        <w:t>directement, soit elle les rejette soit elle les met en débat pour vote des sections le jour du congrès.</w:t>
      </w:r>
    </w:p>
    <w:p w14:paraId="7B54E3A1" w14:textId="6A93B943" w:rsidR="000B3019" w:rsidRPr="00E26C02" w:rsidRDefault="00AC1590" w:rsidP="00C81F1C">
      <w:pPr>
        <w:pStyle w:val="Titre1"/>
        <w:spacing w:after="100" w:afterAutospacing="1"/>
        <w:jc w:val="both"/>
        <w:rPr>
          <w:rFonts w:ascii="Times New Roman" w:eastAsia="Comic Sans MS" w:hAnsi="Times New Roman"/>
          <w:b w:val="0"/>
          <w:bCs/>
          <w:sz w:val="28"/>
          <w:szCs w:val="28"/>
        </w:rPr>
      </w:pPr>
      <w:r w:rsidRPr="00E26C02">
        <w:rPr>
          <w:rFonts w:ascii="Century Gothic" w:eastAsia="Comic Sans MS" w:hAnsi="Century Gothic" w:cs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DFAB37E" wp14:editId="53327291">
                <wp:simplePos x="0" y="0"/>
                <wp:positionH relativeFrom="column">
                  <wp:posOffset>1744980</wp:posOffset>
                </wp:positionH>
                <wp:positionV relativeFrom="page">
                  <wp:posOffset>586740</wp:posOffset>
                </wp:positionV>
                <wp:extent cx="4930140" cy="647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148B" w14:textId="511DA520" w:rsidR="00DB0DEC" w:rsidRPr="003E1F7E" w:rsidRDefault="00E26C02" w:rsidP="00DB0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1F7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DIDATURE </w:t>
                            </w:r>
                            <w:r w:rsidR="000401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LA COMMISSION DES </w:t>
                            </w:r>
                            <w:r w:rsidR="001911D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r w:rsidR="0015181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1911D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D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AB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46.2pt;width:388.2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">
                <v:fill opacity="32896f"/>
                <v:textbox>
                  <w:txbxContent>
                    <w:p w14:paraId="35FA148B" w14:textId="511DA520" w:rsidR="00DB0DEC" w:rsidRPr="003E1F7E" w:rsidRDefault="00E26C02" w:rsidP="00DB0D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E1F7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ANDIDATURE </w:t>
                      </w:r>
                      <w:r w:rsidR="000401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A LA COMMISSION DES </w:t>
                      </w:r>
                      <w:r w:rsidR="001911D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  <w:r w:rsidR="0015181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1911D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NDEMENTS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294C359" w14:textId="7016F363" w:rsidR="00E26C02" w:rsidRPr="00E26C02" w:rsidRDefault="00E26C02" w:rsidP="00D973C2">
      <w:pPr>
        <w:ind w:left="426"/>
        <w:jc w:val="both"/>
        <w:rPr>
          <w:rFonts w:eastAsia="Comic Sans MS"/>
          <w:sz w:val="28"/>
          <w:szCs w:val="28"/>
        </w:rPr>
      </w:pPr>
    </w:p>
    <w:p w14:paraId="3B8416CD" w14:textId="77B89955" w:rsidR="00E26C02" w:rsidRPr="005D648B" w:rsidRDefault="00E26C02" w:rsidP="00D973C2">
      <w:pPr>
        <w:pBdr>
          <w:bottom w:val="single" w:sz="6" w:space="1" w:color="auto"/>
        </w:pBdr>
        <w:ind w:left="426"/>
        <w:jc w:val="both"/>
        <w:rPr>
          <w:rFonts w:ascii="Arial" w:eastAsia="Comic Sans MS" w:hAnsi="Arial" w:cs="Arial"/>
        </w:rPr>
      </w:pPr>
      <w:r w:rsidRPr="005D648B">
        <w:rPr>
          <w:rFonts w:ascii="Arial" w:eastAsia="Comic Sans MS" w:hAnsi="Arial" w:cs="Arial"/>
        </w:rPr>
        <w:t xml:space="preserve">Pour plus d’information rapprochez-vous </w:t>
      </w:r>
      <w:r w:rsidR="005C50ED" w:rsidRPr="005D648B">
        <w:rPr>
          <w:rFonts w:ascii="Arial" w:eastAsia="Comic Sans MS" w:hAnsi="Arial" w:cs="Arial"/>
        </w:rPr>
        <w:t xml:space="preserve">du </w:t>
      </w:r>
      <w:proofErr w:type="gramStart"/>
      <w:r w:rsidR="005C50ED" w:rsidRPr="005D648B">
        <w:rPr>
          <w:rFonts w:ascii="Arial" w:eastAsia="Comic Sans MS" w:hAnsi="Arial" w:cs="Arial"/>
        </w:rPr>
        <w:t xml:space="preserve">syndicat </w:t>
      </w:r>
      <w:r w:rsidRPr="005D648B">
        <w:rPr>
          <w:rFonts w:ascii="Arial" w:eastAsia="Comic Sans MS" w:hAnsi="Arial" w:cs="Arial"/>
        </w:rPr>
        <w:t xml:space="preserve"> qui</w:t>
      </w:r>
      <w:proofErr w:type="gramEnd"/>
      <w:r w:rsidRPr="005D648B">
        <w:rPr>
          <w:rFonts w:ascii="Arial" w:eastAsia="Comic Sans MS" w:hAnsi="Arial" w:cs="Arial"/>
        </w:rPr>
        <w:t xml:space="preserve"> répondra à vos questions.</w:t>
      </w:r>
    </w:p>
    <w:p w14:paraId="2C3C43F8" w14:textId="1F083C11" w:rsidR="00E26C02" w:rsidRPr="005D648B" w:rsidRDefault="00E26C02" w:rsidP="00E26C02">
      <w:pPr>
        <w:pBdr>
          <w:bottom w:val="single" w:sz="6" w:space="1" w:color="auto"/>
        </w:pBdr>
        <w:ind w:left="426"/>
        <w:jc w:val="center"/>
        <w:rPr>
          <w:rFonts w:ascii="Arial" w:eastAsia="Comic Sans MS" w:hAnsi="Arial" w:cs="Arial"/>
        </w:rPr>
      </w:pPr>
    </w:p>
    <w:p w14:paraId="42238B6C" w14:textId="6884FA92" w:rsidR="00E26C02" w:rsidRPr="005D648B" w:rsidRDefault="00E26C02" w:rsidP="00D973C2">
      <w:pPr>
        <w:rPr>
          <w:rFonts w:ascii="Arial" w:eastAsia="Comic Sans MS" w:hAnsi="Arial" w:cs="Arial"/>
        </w:rPr>
      </w:pPr>
    </w:p>
    <w:p w14:paraId="508DA6BA" w14:textId="77777777" w:rsidR="00E26C02" w:rsidRPr="005C50ED" w:rsidRDefault="00E26C02" w:rsidP="00E26C02">
      <w:pPr>
        <w:ind w:left="426"/>
        <w:jc w:val="center"/>
        <w:rPr>
          <w:rFonts w:eastAsia="Comic Sans MS"/>
        </w:rPr>
      </w:pPr>
    </w:p>
    <w:p w14:paraId="4013549C" w14:textId="673AD3DA" w:rsidR="00E26C02" w:rsidRPr="005C50ED" w:rsidRDefault="00E26C02" w:rsidP="00E26C02">
      <w:pPr>
        <w:ind w:left="426"/>
        <w:jc w:val="center"/>
        <w:rPr>
          <w:rFonts w:eastAsia="Comic Sans MS"/>
        </w:rPr>
      </w:pPr>
      <w:r w:rsidRPr="005C50ED">
        <w:rPr>
          <w:rFonts w:eastAsia="Comic Sans MS"/>
        </w:rPr>
        <w:t xml:space="preserve">CANDIDATURE </w:t>
      </w:r>
      <w:r w:rsidR="005D648B">
        <w:rPr>
          <w:rFonts w:eastAsia="Comic Sans MS"/>
        </w:rPr>
        <w:t>COMMISSION DES AMENDEMENTS</w:t>
      </w:r>
      <w:r w:rsidR="00F63283" w:rsidRPr="005C50ED">
        <w:rPr>
          <w:rFonts w:eastAsia="Comic Sans MS"/>
        </w:rPr>
        <w:t xml:space="preserve"> CFDT SERVICES DU LOIRET</w:t>
      </w:r>
    </w:p>
    <w:p w14:paraId="7D3B715E" w14:textId="160DD2EE" w:rsidR="00F63283" w:rsidRPr="005C50ED" w:rsidRDefault="00F63283" w:rsidP="00E26C02">
      <w:pPr>
        <w:ind w:left="426"/>
        <w:jc w:val="center"/>
        <w:rPr>
          <w:rFonts w:eastAsia="Comic Sans MS"/>
        </w:rPr>
      </w:pPr>
      <w:r w:rsidRPr="005C50ED">
        <w:rPr>
          <w:rFonts w:eastAsia="Comic Sans MS"/>
        </w:rPr>
        <w:t>10 rue Théophile Naudy 45000 ORLEANS</w:t>
      </w:r>
    </w:p>
    <w:p w14:paraId="5AA3176C" w14:textId="12549DF5" w:rsidR="00F63283" w:rsidRPr="005C50ED" w:rsidRDefault="00F63283" w:rsidP="00E26C02">
      <w:pPr>
        <w:ind w:left="426"/>
        <w:jc w:val="center"/>
        <w:rPr>
          <w:rFonts w:eastAsia="Comic Sans MS"/>
        </w:rPr>
      </w:pPr>
      <w:r w:rsidRPr="005C50ED">
        <w:rPr>
          <w:rFonts w:eastAsia="Comic Sans MS"/>
        </w:rPr>
        <w:t>Cfdtservices45@gmail.com</w:t>
      </w:r>
    </w:p>
    <w:p w14:paraId="052C96AE" w14:textId="1A9D3FAB" w:rsidR="00E26C02" w:rsidRPr="005C50ED" w:rsidRDefault="00E26C02" w:rsidP="00E26C02">
      <w:pPr>
        <w:ind w:left="426"/>
        <w:jc w:val="center"/>
        <w:rPr>
          <w:rFonts w:eastAsia="Comic Sans MS"/>
        </w:rPr>
      </w:pPr>
    </w:p>
    <w:p w14:paraId="1DA04E47" w14:textId="389F5B30" w:rsidR="00E26C02" w:rsidRPr="005C50ED" w:rsidRDefault="00E26C02" w:rsidP="00E26C02">
      <w:pPr>
        <w:ind w:left="426"/>
        <w:rPr>
          <w:rFonts w:eastAsia="Comic Sans MS"/>
        </w:rPr>
      </w:pPr>
      <w:r w:rsidRPr="005C50ED">
        <w:rPr>
          <w:rFonts w:eastAsia="Comic Sans MS"/>
        </w:rPr>
        <w:t>Section : ………………………………………………………………………………</w:t>
      </w:r>
    </w:p>
    <w:p w14:paraId="547A0645" w14:textId="684F69FE" w:rsidR="00E26C02" w:rsidRPr="005C50ED" w:rsidRDefault="00E26C02" w:rsidP="00E26C02">
      <w:pPr>
        <w:ind w:left="426"/>
        <w:rPr>
          <w:rFonts w:eastAsia="Comic Sans MS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490"/>
        <w:gridCol w:w="2507"/>
        <w:gridCol w:w="2509"/>
        <w:gridCol w:w="2524"/>
      </w:tblGrid>
      <w:tr w:rsidR="00E26C02" w:rsidRPr="005C50ED" w14:paraId="6C8BC69A" w14:textId="77777777" w:rsidTr="00E26C02">
        <w:tc>
          <w:tcPr>
            <w:tcW w:w="2614" w:type="dxa"/>
          </w:tcPr>
          <w:p w14:paraId="343C5DDB" w14:textId="035ECF99" w:rsidR="00E26C02" w:rsidRPr="005C50ED" w:rsidRDefault="00E26C02" w:rsidP="00E26C02">
            <w:pPr>
              <w:jc w:val="center"/>
              <w:rPr>
                <w:rFonts w:eastAsia="Comic Sans MS"/>
              </w:rPr>
            </w:pPr>
            <w:r w:rsidRPr="005C50ED">
              <w:rPr>
                <w:rFonts w:eastAsia="Comic Sans MS"/>
              </w:rPr>
              <w:t>Nom</w:t>
            </w:r>
          </w:p>
        </w:tc>
        <w:tc>
          <w:tcPr>
            <w:tcW w:w="2614" w:type="dxa"/>
          </w:tcPr>
          <w:p w14:paraId="0AE96484" w14:textId="1C914A6D" w:rsidR="00E26C02" w:rsidRPr="005C50ED" w:rsidRDefault="00E26C02" w:rsidP="00E26C02">
            <w:pPr>
              <w:jc w:val="center"/>
              <w:rPr>
                <w:rFonts w:eastAsia="Comic Sans MS"/>
              </w:rPr>
            </w:pPr>
            <w:r w:rsidRPr="005C50ED">
              <w:rPr>
                <w:rFonts w:eastAsia="Comic Sans MS"/>
              </w:rPr>
              <w:t>Prénom</w:t>
            </w:r>
          </w:p>
        </w:tc>
        <w:tc>
          <w:tcPr>
            <w:tcW w:w="2614" w:type="dxa"/>
          </w:tcPr>
          <w:p w14:paraId="36C1DA25" w14:textId="2318A0DA" w:rsidR="00E26C02" w:rsidRPr="005C50ED" w:rsidRDefault="00E26C02" w:rsidP="00E26C02">
            <w:pPr>
              <w:jc w:val="center"/>
              <w:rPr>
                <w:rFonts w:eastAsia="Comic Sans MS"/>
              </w:rPr>
            </w:pPr>
            <w:r w:rsidRPr="005C50ED">
              <w:rPr>
                <w:rFonts w:eastAsia="Comic Sans MS"/>
              </w:rPr>
              <w:t>Adresse mail</w:t>
            </w:r>
          </w:p>
        </w:tc>
        <w:tc>
          <w:tcPr>
            <w:tcW w:w="2614" w:type="dxa"/>
          </w:tcPr>
          <w:p w14:paraId="45DA8E24" w14:textId="78CAB5F0" w:rsidR="00E26C02" w:rsidRPr="005C50ED" w:rsidRDefault="00E26C02" w:rsidP="00E26C02">
            <w:pPr>
              <w:jc w:val="center"/>
              <w:rPr>
                <w:rFonts w:eastAsia="Comic Sans MS"/>
              </w:rPr>
            </w:pPr>
            <w:r w:rsidRPr="005C50ED">
              <w:rPr>
                <w:rFonts w:eastAsia="Comic Sans MS"/>
              </w:rPr>
              <w:t>Téléphone</w:t>
            </w:r>
          </w:p>
        </w:tc>
      </w:tr>
      <w:tr w:rsidR="00E26C02" w:rsidRPr="005C50ED" w14:paraId="6CECCB60" w14:textId="77777777" w:rsidTr="00E26C02">
        <w:tc>
          <w:tcPr>
            <w:tcW w:w="2614" w:type="dxa"/>
          </w:tcPr>
          <w:p w14:paraId="52A7C27C" w14:textId="77777777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  <w:p w14:paraId="1DF05D5D" w14:textId="77777777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  <w:p w14:paraId="43520140" w14:textId="77777777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  <w:p w14:paraId="494F05BE" w14:textId="293A7973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</w:tc>
        <w:tc>
          <w:tcPr>
            <w:tcW w:w="2614" w:type="dxa"/>
          </w:tcPr>
          <w:p w14:paraId="779C3757" w14:textId="77777777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</w:tc>
        <w:tc>
          <w:tcPr>
            <w:tcW w:w="2614" w:type="dxa"/>
          </w:tcPr>
          <w:p w14:paraId="3F040555" w14:textId="77777777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</w:tc>
        <w:tc>
          <w:tcPr>
            <w:tcW w:w="2614" w:type="dxa"/>
          </w:tcPr>
          <w:p w14:paraId="184D6A1E" w14:textId="77777777" w:rsidR="00E26C02" w:rsidRPr="005C50ED" w:rsidRDefault="00E26C02" w:rsidP="00E26C02">
            <w:pPr>
              <w:jc w:val="center"/>
              <w:rPr>
                <w:rFonts w:eastAsia="Comic Sans MS"/>
              </w:rPr>
            </w:pPr>
          </w:p>
        </w:tc>
      </w:tr>
    </w:tbl>
    <w:p w14:paraId="02AD8783" w14:textId="77777777" w:rsidR="00E16FD6" w:rsidRPr="005C50ED" w:rsidRDefault="00E16FD6" w:rsidP="00F63283">
      <w:pPr>
        <w:rPr>
          <w:rFonts w:eastAsia="Comic Sans MS"/>
        </w:rPr>
      </w:pPr>
    </w:p>
    <w:p w14:paraId="56344EFB" w14:textId="341A3BE8" w:rsidR="00E16FD6" w:rsidRPr="005C50ED" w:rsidRDefault="00E16FD6" w:rsidP="00E26C02">
      <w:pPr>
        <w:jc w:val="center"/>
        <w:rPr>
          <w:rFonts w:eastAsia="Comic Sans MS"/>
        </w:rPr>
      </w:pPr>
    </w:p>
    <w:p w14:paraId="53FA58B0" w14:textId="0CC85906" w:rsidR="00E26C02" w:rsidRPr="005C50ED" w:rsidRDefault="00E26C02" w:rsidP="00D973C2">
      <w:pPr>
        <w:ind w:left="426"/>
        <w:jc w:val="both"/>
      </w:pPr>
      <w:r w:rsidRPr="005C50ED">
        <w:t>Date</w:t>
      </w:r>
      <w:proofErr w:type="gramStart"/>
      <w:r w:rsidRPr="005C50ED">
        <w:t> :…</w:t>
      </w:r>
      <w:proofErr w:type="gramEnd"/>
      <w:r w:rsidRPr="005C50ED">
        <w:t>…………………………….</w:t>
      </w:r>
      <w:r w:rsidRPr="005C50ED">
        <w:tab/>
      </w:r>
      <w:r w:rsidRPr="005C50ED">
        <w:tab/>
        <w:t xml:space="preserve">Signature : </w:t>
      </w:r>
    </w:p>
    <w:p w14:paraId="35CEEC4F" w14:textId="5E4C712F" w:rsidR="00E26C02" w:rsidRPr="005C50ED" w:rsidRDefault="00E26C02" w:rsidP="00E26C02">
      <w:pPr>
        <w:ind w:left="426"/>
        <w:jc w:val="both"/>
      </w:pPr>
    </w:p>
    <w:p w14:paraId="1CB096DF" w14:textId="26A350E3" w:rsidR="00E26C02" w:rsidRPr="005C50ED" w:rsidRDefault="00E26C02" w:rsidP="00E26C02">
      <w:pPr>
        <w:ind w:left="426"/>
        <w:jc w:val="both"/>
      </w:pPr>
    </w:p>
    <w:sectPr w:rsidR="00E26C02" w:rsidRPr="005C50ED" w:rsidSect="00D764F1">
      <w:head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6F4B" w14:textId="77777777" w:rsidR="00AD6236" w:rsidRPr="00204316" w:rsidRDefault="00AD6236">
      <w:pPr>
        <w:rPr>
          <w:sz w:val="23"/>
          <w:szCs w:val="23"/>
        </w:rPr>
      </w:pPr>
      <w:r w:rsidRPr="00204316">
        <w:rPr>
          <w:sz w:val="23"/>
          <w:szCs w:val="23"/>
        </w:rPr>
        <w:separator/>
      </w:r>
    </w:p>
  </w:endnote>
  <w:endnote w:type="continuationSeparator" w:id="0">
    <w:p w14:paraId="29D414B0" w14:textId="77777777" w:rsidR="00AD6236" w:rsidRPr="00204316" w:rsidRDefault="00AD6236">
      <w:pPr>
        <w:rPr>
          <w:sz w:val="23"/>
          <w:szCs w:val="23"/>
        </w:rPr>
      </w:pPr>
      <w:r w:rsidRPr="0020431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D274" w14:textId="77777777" w:rsidR="00AD6236" w:rsidRPr="00204316" w:rsidRDefault="00AD6236">
      <w:pPr>
        <w:rPr>
          <w:sz w:val="23"/>
          <w:szCs w:val="23"/>
        </w:rPr>
      </w:pPr>
      <w:r w:rsidRPr="00204316">
        <w:rPr>
          <w:sz w:val="23"/>
          <w:szCs w:val="23"/>
        </w:rPr>
        <w:separator/>
      </w:r>
    </w:p>
  </w:footnote>
  <w:footnote w:type="continuationSeparator" w:id="0">
    <w:p w14:paraId="3EF6BFCD" w14:textId="77777777" w:rsidR="00AD6236" w:rsidRPr="00204316" w:rsidRDefault="00AD6236">
      <w:pPr>
        <w:rPr>
          <w:sz w:val="23"/>
          <w:szCs w:val="23"/>
        </w:rPr>
      </w:pPr>
      <w:r w:rsidRPr="0020431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8117" w14:textId="77777777" w:rsidR="00C76E72" w:rsidRPr="00204316" w:rsidRDefault="00C76E72">
    <w:pPr>
      <w:pStyle w:val="En-tte"/>
      <w:tabs>
        <w:tab w:val="left" w:pos="3740"/>
      </w:tabs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F2E"/>
    <w:multiLevelType w:val="hybridMultilevel"/>
    <w:tmpl w:val="23EC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799"/>
    <w:multiLevelType w:val="hybridMultilevel"/>
    <w:tmpl w:val="0CC665F6"/>
    <w:lvl w:ilvl="0" w:tplc="C5C46B2E">
      <w:start w:val="1"/>
      <w:numFmt w:val="bullet"/>
      <w:lvlText w:val="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83C5ECF"/>
    <w:multiLevelType w:val="hybridMultilevel"/>
    <w:tmpl w:val="C7268FD2"/>
    <w:lvl w:ilvl="0" w:tplc="C5643120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92E404C"/>
    <w:multiLevelType w:val="hybridMultilevel"/>
    <w:tmpl w:val="0F2A1A18"/>
    <w:lvl w:ilvl="0" w:tplc="C5C46B2E">
      <w:start w:val="1"/>
      <w:numFmt w:val="bullet"/>
      <w:lvlText w:val="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36A64CC"/>
    <w:multiLevelType w:val="hybridMultilevel"/>
    <w:tmpl w:val="5BF667E8"/>
    <w:lvl w:ilvl="0" w:tplc="C5C46B2E">
      <w:start w:val="1"/>
      <w:numFmt w:val="bullet"/>
      <w:lvlText w:val="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26530234"/>
    <w:multiLevelType w:val="hybridMultilevel"/>
    <w:tmpl w:val="FD1CB4C4"/>
    <w:lvl w:ilvl="0" w:tplc="C5C46B2E">
      <w:start w:val="1"/>
      <w:numFmt w:val="bullet"/>
      <w:lvlText w:val="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A106A04"/>
    <w:multiLevelType w:val="hybridMultilevel"/>
    <w:tmpl w:val="EC38CB3A"/>
    <w:lvl w:ilvl="0" w:tplc="EAC2C8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30C5"/>
    <w:multiLevelType w:val="hybridMultilevel"/>
    <w:tmpl w:val="B8845396"/>
    <w:lvl w:ilvl="0" w:tplc="201C33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3CB6"/>
    <w:multiLevelType w:val="hybridMultilevel"/>
    <w:tmpl w:val="B57AA1B0"/>
    <w:lvl w:ilvl="0" w:tplc="C5C46B2E">
      <w:start w:val="1"/>
      <w:numFmt w:val="bullet"/>
      <w:lvlText w:val="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15122DB"/>
    <w:multiLevelType w:val="hybridMultilevel"/>
    <w:tmpl w:val="D292B532"/>
    <w:lvl w:ilvl="0" w:tplc="C5643120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1B05D74"/>
    <w:multiLevelType w:val="hybridMultilevel"/>
    <w:tmpl w:val="E2A6831A"/>
    <w:lvl w:ilvl="0" w:tplc="C5C46B2E">
      <w:start w:val="1"/>
      <w:numFmt w:val="bullet"/>
      <w:lvlText w:val="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99079E3"/>
    <w:multiLevelType w:val="hybridMultilevel"/>
    <w:tmpl w:val="E1262B26"/>
    <w:lvl w:ilvl="0" w:tplc="C5643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5684"/>
    <w:multiLevelType w:val="hybridMultilevel"/>
    <w:tmpl w:val="8D628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15D0"/>
    <w:multiLevelType w:val="hybridMultilevel"/>
    <w:tmpl w:val="FD46EB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6A05"/>
    <w:multiLevelType w:val="hybridMultilevel"/>
    <w:tmpl w:val="2D267D4E"/>
    <w:lvl w:ilvl="0" w:tplc="C5C46B2E">
      <w:start w:val="1"/>
      <w:numFmt w:val="bullet"/>
      <w:lvlText w:val="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49F4524E"/>
    <w:multiLevelType w:val="hybridMultilevel"/>
    <w:tmpl w:val="6A443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77167"/>
    <w:multiLevelType w:val="hybridMultilevel"/>
    <w:tmpl w:val="6F9AF498"/>
    <w:lvl w:ilvl="0" w:tplc="18340A50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52AE1F5E"/>
    <w:multiLevelType w:val="hybridMultilevel"/>
    <w:tmpl w:val="3438C8B4"/>
    <w:lvl w:ilvl="0" w:tplc="C5C46B2E">
      <w:start w:val="1"/>
      <w:numFmt w:val="bullet"/>
      <w:lvlText w:val="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53B7652A"/>
    <w:multiLevelType w:val="hybridMultilevel"/>
    <w:tmpl w:val="21426122"/>
    <w:lvl w:ilvl="0" w:tplc="C5C46B2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E258A"/>
    <w:multiLevelType w:val="hybridMultilevel"/>
    <w:tmpl w:val="BC64E98A"/>
    <w:lvl w:ilvl="0" w:tplc="C5C46B2E">
      <w:start w:val="1"/>
      <w:numFmt w:val="bullet"/>
      <w:lvlText w:val="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708D2E52"/>
    <w:multiLevelType w:val="hybridMultilevel"/>
    <w:tmpl w:val="54F4A746"/>
    <w:lvl w:ilvl="0" w:tplc="C5C46B2E">
      <w:start w:val="1"/>
      <w:numFmt w:val="bullet"/>
      <w:lvlText w:val=""/>
      <w:lvlJc w:val="left"/>
      <w:pPr>
        <w:ind w:left="13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1" w15:restartNumberingAfterBreak="0">
    <w:nsid w:val="76986FFB"/>
    <w:multiLevelType w:val="hybridMultilevel"/>
    <w:tmpl w:val="8696CAB8"/>
    <w:lvl w:ilvl="0" w:tplc="C5C46B2E">
      <w:start w:val="1"/>
      <w:numFmt w:val="bullet"/>
      <w:lvlText w:val="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7C67587A"/>
    <w:multiLevelType w:val="hybridMultilevel"/>
    <w:tmpl w:val="0FC2E1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6398811">
    <w:abstractNumId w:val="18"/>
  </w:num>
  <w:num w:numId="2" w16cid:durableId="178351107">
    <w:abstractNumId w:val="3"/>
  </w:num>
  <w:num w:numId="3" w16cid:durableId="2012872901">
    <w:abstractNumId w:val="19"/>
  </w:num>
  <w:num w:numId="4" w16cid:durableId="1087263669">
    <w:abstractNumId w:val="8"/>
  </w:num>
  <w:num w:numId="5" w16cid:durableId="495808801">
    <w:abstractNumId w:val="5"/>
  </w:num>
  <w:num w:numId="6" w16cid:durableId="1274241172">
    <w:abstractNumId w:val="1"/>
  </w:num>
  <w:num w:numId="7" w16cid:durableId="1225262011">
    <w:abstractNumId w:val="10"/>
  </w:num>
  <w:num w:numId="8" w16cid:durableId="1981689027">
    <w:abstractNumId w:val="14"/>
  </w:num>
  <w:num w:numId="9" w16cid:durableId="1794641005">
    <w:abstractNumId w:val="17"/>
  </w:num>
  <w:num w:numId="10" w16cid:durableId="36324541">
    <w:abstractNumId w:val="4"/>
  </w:num>
  <w:num w:numId="11" w16cid:durableId="528185783">
    <w:abstractNumId w:val="21"/>
  </w:num>
  <w:num w:numId="12" w16cid:durableId="666788718">
    <w:abstractNumId w:val="20"/>
  </w:num>
  <w:num w:numId="13" w16cid:durableId="911936769">
    <w:abstractNumId w:val="0"/>
  </w:num>
  <w:num w:numId="14" w16cid:durableId="92022528">
    <w:abstractNumId w:val="15"/>
  </w:num>
  <w:num w:numId="15" w16cid:durableId="224071108">
    <w:abstractNumId w:val="22"/>
  </w:num>
  <w:num w:numId="16" w16cid:durableId="122693774">
    <w:abstractNumId w:val="12"/>
  </w:num>
  <w:num w:numId="17" w16cid:durableId="1602949797">
    <w:abstractNumId w:val="7"/>
  </w:num>
  <w:num w:numId="18" w16cid:durableId="1618829270">
    <w:abstractNumId w:val="6"/>
  </w:num>
  <w:num w:numId="19" w16cid:durableId="175004286">
    <w:abstractNumId w:val="13"/>
  </w:num>
  <w:num w:numId="20" w16cid:durableId="76288008">
    <w:abstractNumId w:val="16"/>
  </w:num>
  <w:num w:numId="21" w16cid:durableId="68891641">
    <w:abstractNumId w:val="11"/>
  </w:num>
  <w:num w:numId="22" w16cid:durableId="999501372">
    <w:abstractNumId w:val="9"/>
  </w:num>
  <w:num w:numId="23" w16cid:durableId="53989986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59"/>
    <w:rsid w:val="00002EED"/>
    <w:rsid w:val="00007532"/>
    <w:rsid w:val="00007E04"/>
    <w:rsid w:val="00007FEF"/>
    <w:rsid w:val="00011958"/>
    <w:rsid w:val="00013AEB"/>
    <w:rsid w:val="000161DA"/>
    <w:rsid w:val="000168DD"/>
    <w:rsid w:val="00020BC6"/>
    <w:rsid w:val="0002236A"/>
    <w:rsid w:val="00035ABE"/>
    <w:rsid w:val="000401E7"/>
    <w:rsid w:val="00041329"/>
    <w:rsid w:val="0004312D"/>
    <w:rsid w:val="000455C6"/>
    <w:rsid w:val="000509EB"/>
    <w:rsid w:val="0005222D"/>
    <w:rsid w:val="0005267F"/>
    <w:rsid w:val="000536B9"/>
    <w:rsid w:val="000544A5"/>
    <w:rsid w:val="00061145"/>
    <w:rsid w:val="00062344"/>
    <w:rsid w:val="00071639"/>
    <w:rsid w:val="000758DB"/>
    <w:rsid w:val="00075E5A"/>
    <w:rsid w:val="000858C2"/>
    <w:rsid w:val="00086CEF"/>
    <w:rsid w:val="000872DE"/>
    <w:rsid w:val="00087A04"/>
    <w:rsid w:val="00090A78"/>
    <w:rsid w:val="00096437"/>
    <w:rsid w:val="000A19B0"/>
    <w:rsid w:val="000A3835"/>
    <w:rsid w:val="000A5F38"/>
    <w:rsid w:val="000B3019"/>
    <w:rsid w:val="000B43E4"/>
    <w:rsid w:val="000B7498"/>
    <w:rsid w:val="000C208C"/>
    <w:rsid w:val="000C51E9"/>
    <w:rsid w:val="000C7039"/>
    <w:rsid w:val="000D0DB6"/>
    <w:rsid w:val="000D21EB"/>
    <w:rsid w:val="000D2BD9"/>
    <w:rsid w:val="000D683F"/>
    <w:rsid w:val="000E6C33"/>
    <w:rsid w:val="000E7F96"/>
    <w:rsid w:val="000F4651"/>
    <w:rsid w:val="000F5823"/>
    <w:rsid w:val="001044DA"/>
    <w:rsid w:val="00106393"/>
    <w:rsid w:val="00106727"/>
    <w:rsid w:val="001071EE"/>
    <w:rsid w:val="00110291"/>
    <w:rsid w:val="00121E3F"/>
    <w:rsid w:val="00131978"/>
    <w:rsid w:val="0013530D"/>
    <w:rsid w:val="00142D71"/>
    <w:rsid w:val="00150F3B"/>
    <w:rsid w:val="0015181D"/>
    <w:rsid w:val="00151CB4"/>
    <w:rsid w:val="00153162"/>
    <w:rsid w:val="0015529D"/>
    <w:rsid w:val="00157CF0"/>
    <w:rsid w:val="00161252"/>
    <w:rsid w:val="001614F2"/>
    <w:rsid w:val="00171469"/>
    <w:rsid w:val="00174F42"/>
    <w:rsid w:val="001754E7"/>
    <w:rsid w:val="001808D9"/>
    <w:rsid w:val="001842AE"/>
    <w:rsid w:val="001911D0"/>
    <w:rsid w:val="001939B1"/>
    <w:rsid w:val="0019645D"/>
    <w:rsid w:val="00196889"/>
    <w:rsid w:val="00196958"/>
    <w:rsid w:val="001A0923"/>
    <w:rsid w:val="001A1A5C"/>
    <w:rsid w:val="001A4DEA"/>
    <w:rsid w:val="001A7866"/>
    <w:rsid w:val="001B0B6C"/>
    <w:rsid w:val="001B108C"/>
    <w:rsid w:val="001B44BB"/>
    <w:rsid w:val="001C4EFE"/>
    <w:rsid w:val="001D310A"/>
    <w:rsid w:val="001D462C"/>
    <w:rsid w:val="001F1DC5"/>
    <w:rsid w:val="001F2186"/>
    <w:rsid w:val="001F5CBC"/>
    <w:rsid w:val="00203660"/>
    <w:rsid w:val="00204316"/>
    <w:rsid w:val="00217F2D"/>
    <w:rsid w:val="00227CFE"/>
    <w:rsid w:val="002400A2"/>
    <w:rsid w:val="00242C5C"/>
    <w:rsid w:val="00254AB8"/>
    <w:rsid w:val="00256248"/>
    <w:rsid w:val="002569AA"/>
    <w:rsid w:val="00270F62"/>
    <w:rsid w:val="00277261"/>
    <w:rsid w:val="0028035B"/>
    <w:rsid w:val="00284404"/>
    <w:rsid w:val="00287B7A"/>
    <w:rsid w:val="00291DDE"/>
    <w:rsid w:val="0029256B"/>
    <w:rsid w:val="00293B65"/>
    <w:rsid w:val="002A0E94"/>
    <w:rsid w:val="002A212C"/>
    <w:rsid w:val="002A57CE"/>
    <w:rsid w:val="002A6971"/>
    <w:rsid w:val="002B7107"/>
    <w:rsid w:val="002C1D60"/>
    <w:rsid w:val="002C3312"/>
    <w:rsid w:val="002C422B"/>
    <w:rsid w:val="002C74D5"/>
    <w:rsid w:val="002D46A1"/>
    <w:rsid w:val="002E2A2F"/>
    <w:rsid w:val="002E3C42"/>
    <w:rsid w:val="002E7B6D"/>
    <w:rsid w:val="002E7CBB"/>
    <w:rsid w:val="002F32E5"/>
    <w:rsid w:val="002F48A9"/>
    <w:rsid w:val="003001B6"/>
    <w:rsid w:val="00300A5C"/>
    <w:rsid w:val="003014DC"/>
    <w:rsid w:val="0030224D"/>
    <w:rsid w:val="00302FF8"/>
    <w:rsid w:val="00303F2C"/>
    <w:rsid w:val="00305440"/>
    <w:rsid w:val="003145DD"/>
    <w:rsid w:val="00322371"/>
    <w:rsid w:val="00324B62"/>
    <w:rsid w:val="0033290C"/>
    <w:rsid w:val="00340013"/>
    <w:rsid w:val="00340D43"/>
    <w:rsid w:val="00341CD9"/>
    <w:rsid w:val="00346663"/>
    <w:rsid w:val="003514DF"/>
    <w:rsid w:val="00352FE6"/>
    <w:rsid w:val="00355BC2"/>
    <w:rsid w:val="003601F3"/>
    <w:rsid w:val="00363BB3"/>
    <w:rsid w:val="00380860"/>
    <w:rsid w:val="00384256"/>
    <w:rsid w:val="0039088C"/>
    <w:rsid w:val="00393F85"/>
    <w:rsid w:val="00396AA2"/>
    <w:rsid w:val="003A0A8F"/>
    <w:rsid w:val="003A0B22"/>
    <w:rsid w:val="003A39DD"/>
    <w:rsid w:val="003A43DA"/>
    <w:rsid w:val="003B2F17"/>
    <w:rsid w:val="003B3314"/>
    <w:rsid w:val="003B39B8"/>
    <w:rsid w:val="003B489F"/>
    <w:rsid w:val="003B4962"/>
    <w:rsid w:val="003B5EC8"/>
    <w:rsid w:val="003C2170"/>
    <w:rsid w:val="003C724D"/>
    <w:rsid w:val="003D0E61"/>
    <w:rsid w:val="003D0EFB"/>
    <w:rsid w:val="003D1BFA"/>
    <w:rsid w:val="003D4254"/>
    <w:rsid w:val="003D6E6B"/>
    <w:rsid w:val="003D7C8A"/>
    <w:rsid w:val="003E149D"/>
    <w:rsid w:val="003E1F7E"/>
    <w:rsid w:val="003E3AC1"/>
    <w:rsid w:val="003E4507"/>
    <w:rsid w:val="003F091C"/>
    <w:rsid w:val="003F6587"/>
    <w:rsid w:val="003F7734"/>
    <w:rsid w:val="00403CE1"/>
    <w:rsid w:val="0040438F"/>
    <w:rsid w:val="00404A24"/>
    <w:rsid w:val="0041363A"/>
    <w:rsid w:val="00416777"/>
    <w:rsid w:val="004327A2"/>
    <w:rsid w:val="00437944"/>
    <w:rsid w:val="00437A5E"/>
    <w:rsid w:val="00440ECB"/>
    <w:rsid w:val="00451055"/>
    <w:rsid w:val="004539AD"/>
    <w:rsid w:val="004571A6"/>
    <w:rsid w:val="00457F1B"/>
    <w:rsid w:val="004616AA"/>
    <w:rsid w:val="004617CF"/>
    <w:rsid w:val="0046637F"/>
    <w:rsid w:val="00467063"/>
    <w:rsid w:val="004717CA"/>
    <w:rsid w:val="004749F3"/>
    <w:rsid w:val="004768B5"/>
    <w:rsid w:val="00496899"/>
    <w:rsid w:val="004A01D1"/>
    <w:rsid w:val="004A2084"/>
    <w:rsid w:val="004A22CC"/>
    <w:rsid w:val="004A30E7"/>
    <w:rsid w:val="004A4305"/>
    <w:rsid w:val="004A55E1"/>
    <w:rsid w:val="004A6BB5"/>
    <w:rsid w:val="004B0D32"/>
    <w:rsid w:val="004B23DF"/>
    <w:rsid w:val="004B3154"/>
    <w:rsid w:val="004C5F75"/>
    <w:rsid w:val="004C7A1B"/>
    <w:rsid w:val="004D19E7"/>
    <w:rsid w:val="004D21E8"/>
    <w:rsid w:val="004D49A2"/>
    <w:rsid w:val="004D763E"/>
    <w:rsid w:val="004E3688"/>
    <w:rsid w:val="004E3F82"/>
    <w:rsid w:val="004E7934"/>
    <w:rsid w:val="004E7B1E"/>
    <w:rsid w:val="004F6DB1"/>
    <w:rsid w:val="00502887"/>
    <w:rsid w:val="00503105"/>
    <w:rsid w:val="0050502D"/>
    <w:rsid w:val="005061E4"/>
    <w:rsid w:val="0050621C"/>
    <w:rsid w:val="005072D1"/>
    <w:rsid w:val="005149BE"/>
    <w:rsid w:val="00515AAA"/>
    <w:rsid w:val="00524663"/>
    <w:rsid w:val="0053237A"/>
    <w:rsid w:val="00533F9D"/>
    <w:rsid w:val="00534972"/>
    <w:rsid w:val="00537A6F"/>
    <w:rsid w:val="00541050"/>
    <w:rsid w:val="00544904"/>
    <w:rsid w:val="00545F7E"/>
    <w:rsid w:val="00550108"/>
    <w:rsid w:val="00555628"/>
    <w:rsid w:val="00563085"/>
    <w:rsid w:val="005631AB"/>
    <w:rsid w:val="005717CA"/>
    <w:rsid w:val="005720DB"/>
    <w:rsid w:val="00583B6C"/>
    <w:rsid w:val="00584D5D"/>
    <w:rsid w:val="005857A7"/>
    <w:rsid w:val="00590871"/>
    <w:rsid w:val="00591B6B"/>
    <w:rsid w:val="0059374A"/>
    <w:rsid w:val="00595E13"/>
    <w:rsid w:val="0059664C"/>
    <w:rsid w:val="005A29FA"/>
    <w:rsid w:val="005A5F6B"/>
    <w:rsid w:val="005C0A87"/>
    <w:rsid w:val="005C3DE6"/>
    <w:rsid w:val="005C50ED"/>
    <w:rsid w:val="005D1B03"/>
    <w:rsid w:val="005D2985"/>
    <w:rsid w:val="005D648B"/>
    <w:rsid w:val="005E23AC"/>
    <w:rsid w:val="005F10F5"/>
    <w:rsid w:val="005F1548"/>
    <w:rsid w:val="005F4E02"/>
    <w:rsid w:val="005F63F0"/>
    <w:rsid w:val="005F65DB"/>
    <w:rsid w:val="005F6D95"/>
    <w:rsid w:val="006031F9"/>
    <w:rsid w:val="006036F0"/>
    <w:rsid w:val="006071FF"/>
    <w:rsid w:val="00612FD4"/>
    <w:rsid w:val="00615F6C"/>
    <w:rsid w:val="00627DB7"/>
    <w:rsid w:val="00631146"/>
    <w:rsid w:val="00636F8D"/>
    <w:rsid w:val="0064123E"/>
    <w:rsid w:val="00641637"/>
    <w:rsid w:val="00642C84"/>
    <w:rsid w:val="00643160"/>
    <w:rsid w:val="00646A2F"/>
    <w:rsid w:val="0064745A"/>
    <w:rsid w:val="006529FD"/>
    <w:rsid w:val="00657270"/>
    <w:rsid w:val="00663FD1"/>
    <w:rsid w:val="006706ED"/>
    <w:rsid w:val="006718C7"/>
    <w:rsid w:val="00672161"/>
    <w:rsid w:val="00672F8A"/>
    <w:rsid w:val="00674759"/>
    <w:rsid w:val="00675E9A"/>
    <w:rsid w:val="00684256"/>
    <w:rsid w:val="006945AD"/>
    <w:rsid w:val="00696984"/>
    <w:rsid w:val="006A5A84"/>
    <w:rsid w:val="006A5F91"/>
    <w:rsid w:val="006A6358"/>
    <w:rsid w:val="006D00CF"/>
    <w:rsid w:val="006D4631"/>
    <w:rsid w:val="006D48D4"/>
    <w:rsid w:val="006D6F82"/>
    <w:rsid w:val="006E2394"/>
    <w:rsid w:val="006E706E"/>
    <w:rsid w:val="006F31B5"/>
    <w:rsid w:val="006F37E4"/>
    <w:rsid w:val="006F3AA3"/>
    <w:rsid w:val="006F6D01"/>
    <w:rsid w:val="006F6D8B"/>
    <w:rsid w:val="00713904"/>
    <w:rsid w:val="00714511"/>
    <w:rsid w:val="0072018E"/>
    <w:rsid w:val="00722683"/>
    <w:rsid w:val="00726682"/>
    <w:rsid w:val="00727757"/>
    <w:rsid w:val="00733CDC"/>
    <w:rsid w:val="00735B48"/>
    <w:rsid w:val="007425E7"/>
    <w:rsid w:val="007462BD"/>
    <w:rsid w:val="00746CEA"/>
    <w:rsid w:val="00752BCC"/>
    <w:rsid w:val="00755CC2"/>
    <w:rsid w:val="00762C0C"/>
    <w:rsid w:val="00763CF3"/>
    <w:rsid w:val="00772029"/>
    <w:rsid w:val="00784CE6"/>
    <w:rsid w:val="00787F01"/>
    <w:rsid w:val="007909DB"/>
    <w:rsid w:val="00796163"/>
    <w:rsid w:val="007A7C8A"/>
    <w:rsid w:val="007B293D"/>
    <w:rsid w:val="007B5837"/>
    <w:rsid w:val="007C3202"/>
    <w:rsid w:val="007C3576"/>
    <w:rsid w:val="007D0DCC"/>
    <w:rsid w:val="007D12BC"/>
    <w:rsid w:val="007D2CED"/>
    <w:rsid w:val="007D42B9"/>
    <w:rsid w:val="007D5581"/>
    <w:rsid w:val="007D6AD7"/>
    <w:rsid w:val="007E0B45"/>
    <w:rsid w:val="007E53CE"/>
    <w:rsid w:val="007E5D9B"/>
    <w:rsid w:val="007E605E"/>
    <w:rsid w:val="007E6236"/>
    <w:rsid w:val="007F515D"/>
    <w:rsid w:val="00801DB4"/>
    <w:rsid w:val="00801EDE"/>
    <w:rsid w:val="008046EF"/>
    <w:rsid w:val="00804E6F"/>
    <w:rsid w:val="0082070F"/>
    <w:rsid w:val="00820E77"/>
    <w:rsid w:val="00824B1B"/>
    <w:rsid w:val="0082586A"/>
    <w:rsid w:val="00832587"/>
    <w:rsid w:val="0083586B"/>
    <w:rsid w:val="008406FF"/>
    <w:rsid w:val="00842A9E"/>
    <w:rsid w:val="00842AA8"/>
    <w:rsid w:val="008439B9"/>
    <w:rsid w:val="008525AF"/>
    <w:rsid w:val="00861D3F"/>
    <w:rsid w:val="008620C7"/>
    <w:rsid w:val="008668F4"/>
    <w:rsid w:val="00880219"/>
    <w:rsid w:val="00880DC2"/>
    <w:rsid w:val="00882F17"/>
    <w:rsid w:val="00884DAB"/>
    <w:rsid w:val="00887CBE"/>
    <w:rsid w:val="008954D4"/>
    <w:rsid w:val="008A4192"/>
    <w:rsid w:val="008A5270"/>
    <w:rsid w:val="008A6BBF"/>
    <w:rsid w:val="008A741D"/>
    <w:rsid w:val="008A7D19"/>
    <w:rsid w:val="008C304F"/>
    <w:rsid w:val="008C54CA"/>
    <w:rsid w:val="008D030C"/>
    <w:rsid w:val="008D35A1"/>
    <w:rsid w:val="008D72CB"/>
    <w:rsid w:val="008D7FA5"/>
    <w:rsid w:val="008E0328"/>
    <w:rsid w:val="008E16FE"/>
    <w:rsid w:val="008E2117"/>
    <w:rsid w:val="008E36EF"/>
    <w:rsid w:val="008E71C6"/>
    <w:rsid w:val="008F1B39"/>
    <w:rsid w:val="008F28F0"/>
    <w:rsid w:val="008F3F3F"/>
    <w:rsid w:val="00900BEA"/>
    <w:rsid w:val="009035B2"/>
    <w:rsid w:val="00904E87"/>
    <w:rsid w:val="009078BE"/>
    <w:rsid w:val="009151F1"/>
    <w:rsid w:val="009238CD"/>
    <w:rsid w:val="0092597A"/>
    <w:rsid w:val="0092614F"/>
    <w:rsid w:val="00926D56"/>
    <w:rsid w:val="00930359"/>
    <w:rsid w:val="009312E6"/>
    <w:rsid w:val="00931907"/>
    <w:rsid w:val="0093301B"/>
    <w:rsid w:val="00936B73"/>
    <w:rsid w:val="00950359"/>
    <w:rsid w:val="0095195C"/>
    <w:rsid w:val="009550EC"/>
    <w:rsid w:val="009567AC"/>
    <w:rsid w:val="00957891"/>
    <w:rsid w:val="00964B45"/>
    <w:rsid w:val="00967535"/>
    <w:rsid w:val="00973DD1"/>
    <w:rsid w:val="00976AD0"/>
    <w:rsid w:val="00981103"/>
    <w:rsid w:val="00985E98"/>
    <w:rsid w:val="009918F6"/>
    <w:rsid w:val="00994579"/>
    <w:rsid w:val="009972C4"/>
    <w:rsid w:val="00997889"/>
    <w:rsid w:val="009A78FE"/>
    <w:rsid w:val="009D13CF"/>
    <w:rsid w:val="009D5DAF"/>
    <w:rsid w:val="009E4275"/>
    <w:rsid w:val="009E54A7"/>
    <w:rsid w:val="009E5693"/>
    <w:rsid w:val="009F25A6"/>
    <w:rsid w:val="009F3ED3"/>
    <w:rsid w:val="00A05BA1"/>
    <w:rsid w:val="00A066EF"/>
    <w:rsid w:val="00A067CE"/>
    <w:rsid w:val="00A07AD1"/>
    <w:rsid w:val="00A13485"/>
    <w:rsid w:val="00A14D71"/>
    <w:rsid w:val="00A24578"/>
    <w:rsid w:val="00A24FDC"/>
    <w:rsid w:val="00A258DF"/>
    <w:rsid w:val="00A2729E"/>
    <w:rsid w:val="00A33DC3"/>
    <w:rsid w:val="00A46B89"/>
    <w:rsid w:val="00A47659"/>
    <w:rsid w:val="00A513BE"/>
    <w:rsid w:val="00A52DEA"/>
    <w:rsid w:val="00A53583"/>
    <w:rsid w:val="00A55C39"/>
    <w:rsid w:val="00A60AE5"/>
    <w:rsid w:val="00A65C32"/>
    <w:rsid w:val="00A7412D"/>
    <w:rsid w:val="00A81C14"/>
    <w:rsid w:val="00A8298F"/>
    <w:rsid w:val="00A8480E"/>
    <w:rsid w:val="00A85F01"/>
    <w:rsid w:val="00A9144A"/>
    <w:rsid w:val="00A948B2"/>
    <w:rsid w:val="00A97B69"/>
    <w:rsid w:val="00AA3C52"/>
    <w:rsid w:val="00AB3FDC"/>
    <w:rsid w:val="00AC1590"/>
    <w:rsid w:val="00AC726D"/>
    <w:rsid w:val="00AD6236"/>
    <w:rsid w:val="00AD6AF5"/>
    <w:rsid w:val="00AE1E3D"/>
    <w:rsid w:val="00AE265C"/>
    <w:rsid w:val="00AE3108"/>
    <w:rsid w:val="00AF0A82"/>
    <w:rsid w:val="00AF0E4F"/>
    <w:rsid w:val="00AF1021"/>
    <w:rsid w:val="00AF506A"/>
    <w:rsid w:val="00AF70AB"/>
    <w:rsid w:val="00B026BE"/>
    <w:rsid w:val="00B031F7"/>
    <w:rsid w:val="00B03BED"/>
    <w:rsid w:val="00B04A4C"/>
    <w:rsid w:val="00B07D36"/>
    <w:rsid w:val="00B2106E"/>
    <w:rsid w:val="00B3042B"/>
    <w:rsid w:val="00B3273F"/>
    <w:rsid w:val="00B36808"/>
    <w:rsid w:val="00B37B2B"/>
    <w:rsid w:val="00B46E5B"/>
    <w:rsid w:val="00B47979"/>
    <w:rsid w:val="00B54CB5"/>
    <w:rsid w:val="00B56C94"/>
    <w:rsid w:val="00B5721B"/>
    <w:rsid w:val="00B62D9E"/>
    <w:rsid w:val="00B64D6E"/>
    <w:rsid w:val="00B67AE9"/>
    <w:rsid w:val="00B7091F"/>
    <w:rsid w:val="00B73FEA"/>
    <w:rsid w:val="00B8150F"/>
    <w:rsid w:val="00B821E9"/>
    <w:rsid w:val="00B833F4"/>
    <w:rsid w:val="00B92B64"/>
    <w:rsid w:val="00B93687"/>
    <w:rsid w:val="00B93D66"/>
    <w:rsid w:val="00BA7F9D"/>
    <w:rsid w:val="00BB1417"/>
    <w:rsid w:val="00BB2C6D"/>
    <w:rsid w:val="00BB751E"/>
    <w:rsid w:val="00BC13F0"/>
    <w:rsid w:val="00BC4484"/>
    <w:rsid w:val="00BC540D"/>
    <w:rsid w:val="00BC5618"/>
    <w:rsid w:val="00BC5935"/>
    <w:rsid w:val="00BD01D1"/>
    <w:rsid w:val="00BD2F35"/>
    <w:rsid w:val="00BD3130"/>
    <w:rsid w:val="00BE149F"/>
    <w:rsid w:val="00BE1E45"/>
    <w:rsid w:val="00BE2D9F"/>
    <w:rsid w:val="00BE7629"/>
    <w:rsid w:val="00BF1DCD"/>
    <w:rsid w:val="00BF5A03"/>
    <w:rsid w:val="00BF5F31"/>
    <w:rsid w:val="00C033C3"/>
    <w:rsid w:val="00C0375B"/>
    <w:rsid w:val="00C05B46"/>
    <w:rsid w:val="00C06044"/>
    <w:rsid w:val="00C0662F"/>
    <w:rsid w:val="00C11E28"/>
    <w:rsid w:val="00C1480C"/>
    <w:rsid w:val="00C162C6"/>
    <w:rsid w:val="00C2126F"/>
    <w:rsid w:val="00C23906"/>
    <w:rsid w:val="00C24E3B"/>
    <w:rsid w:val="00C2528B"/>
    <w:rsid w:val="00C27200"/>
    <w:rsid w:val="00C27359"/>
    <w:rsid w:val="00C279DF"/>
    <w:rsid w:val="00C27E93"/>
    <w:rsid w:val="00C30550"/>
    <w:rsid w:val="00C33310"/>
    <w:rsid w:val="00C46A92"/>
    <w:rsid w:val="00C51846"/>
    <w:rsid w:val="00C57830"/>
    <w:rsid w:val="00C57DA2"/>
    <w:rsid w:val="00C720CE"/>
    <w:rsid w:val="00C76612"/>
    <w:rsid w:val="00C76E72"/>
    <w:rsid w:val="00C77032"/>
    <w:rsid w:val="00C81F1C"/>
    <w:rsid w:val="00C82D57"/>
    <w:rsid w:val="00C85B02"/>
    <w:rsid w:val="00C900D4"/>
    <w:rsid w:val="00C91153"/>
    <w:rsid w:val="00C935D4"/>
    <w:rsid w:val="00C95F8A"/>
    <w:rsid w:val="00C97199"/>
    <w:rsid w:val="00CA300E"/>
    <w:rsid w:val="00CA5C79"/>
    <w:rsid w:val="00CA7B1C"/>
    <w:rsid w:val="00CB5BAB"/>
    <w:rsid w:val="00CB7958"/>
    <w:rsid w:val="00CC272A"/>
    <w:rsid w:val="00CC294B"/>
    <w:rsid w:val="00CC40F3"/>
    <w:rsid w:val="00CC4C95"/>
    <w:rsid w:val="00CC584D"/>
    <w:rsid w:val="00CD01AB"/>
    <w:rsid w:val="00CD063F"/>
    <w:rsid w:val="00CD24AA"/>
    <w:rsid w:val="00CD32CE"/>
    <w:rsid w:val="00CD484D"/>
    <w:rsid w:val="00CE692F"/>
    <w:rsid w:val="00CF19FC"/>
    <w:rsid w:val="00CF37A2"/>
    <w:rsid w:val="00CF4BCC"/>
    <w:rsid w:val="00CF5461"/>
    <w:rsid w:val="00D00171"/>
    <w:rsid w:val="00D03A26"/>
    <w:rsid w:val="00D1185F"/>
    <w:rsid w:val="00D16A8B"/>
    <w:rsid w:val="00D440E7"/>
    <w:rsid w:val="00D44693"/>
    <w:rsid w:val="00D540C4"/>
    <w:rsid w:val="00D55452"/>
    <w:rsid w:val="00D60495"/>
    <w:rsid w:val="00D60AAC"/>
    <w:rsid w:val="00D625C7"/>
    <w:rsid w:val="00D663CC"/>
    <w:rsid w:val="00D764F1"/>
    <w:rsid w:val="00D852E5"/>
    <w:rsid w:val="00D925AF"/>
    <w:rsid w:val="00D9416B"/>
    <w:rsid w:val="00D973C2"/>
    <w:rsid w:val="00DA5731"/>
    <w:rsid w:val="00DB0DEC"/>
    <w:rsid w:val="00DB2DE6"/>
    <w:rsid w:val="00DC1B00"/>
    <w:rsid w:val="00DD1C5D"/>
    <w:rsid w:val="00DD3A30"/>
    <w:rsid w:val="00DD4388"/>
    <w:rsid w:val="00DE3E12"/>
    <w:rsid w:val="00DE73F5"/>
    <w:rsid w:val="00DF013F"/>
    <w:rsid w:val="00DF1F64"/>
    <w:rsid w:val="00DF3EF9"/>
    <w:rsid w:val="00E02459"/>
    <w:rsid w:val="00E04B59"/>
    <w:rsid w:val="00E05E7B"/>
    <w:rsid w:val="00E067B3"/>
    <w:rsid w:val="00E11D4A"/>
    <w:rsid w:val="00E16FD6"/>
    <w:rsid w:val="00E17ED7"/>
    <w:rsid w:val="00E2151D"/>
    <w:rsid w:val="00E218EC"/>
    <w:rsid w:val="00E24A5A"/>
    <w:rsid w:val="00E26BA4"/>
    <w:rsid w:val="00E26C02"/>
    <w:rsid w:val="00E27C3C"/>
    <w:rsid w:val="00E31847"/>
    <w:rsid w:val="00E31C96"/>
    <w:rsid w:val="00E32683"/>
    <w:rsid w:val="00E41B87"/>
    <w:rsid w:val="00E429CA"/>
    <w:rsid w:val="00E430B6"/>
    <w:rsid w:val="00E43332"/>
    <w:rsid w:val="00E47284"/>
    <w:rsid w:val="00E51B34"/>
    <w:rsid w:val="00E55B5E"/>
    <w:rsid w:val="00E56844"/>
    <w:rsid w:val="00E61C3C"/>
    <w:rsid w:val="00E624A6"/>
    <w:rsid w:val="00E74721"/>
    <w:rsid w:val="00E779D9"/>
    <w:rsid w:val="00E81842"/>
    <w:rsid w:val="00E821A4"/>
    <w:rsid w:val="00E90F9C"/>
    <w:rsid w:val="00E91B8F"/>
    <w:rsid w:val="00EA3A8F"/>
    <w:rsid w:val="00EB1364"/>
    <w:rsid w:val="00EB3689"/>
    <w:rsid w:val="00EC0F93"/>
    <w:rsid w:val="00EC1045"/>
    <w:rsid w:val="00EC223D"/>
    <w:rsid w:val="00EC353B"/>
    <w:rsid w:val="00EC4926"/>
    <w:rsid w:val="00EC5E19"/>
    <w:rsid w:val="00ED597A"/>
    <w:rsid w:val="00ED6DEB"/>
    <w:rsid w:val="00ED71FA"/>
    <w:rsid w:val="00ED7DEB"/>
    <w:rsid w:val="00EE0D9B"/>
    <w:rsid w:val="00EE1EF8"/>
    <w:rsid w:val="00EE4560"/>
    <w:rsid w:val="00EE6670"/>
    <w:rsid w:val="00EF223B"/>
    <w:rsid w:val="00EF4E96"/>
    <w:rsid w:val="00F02636"/>
    <w:rsid w:val="00F03A6E"/>
    <w:rsid w:val="00F045F5"/>
    <w:rsid w:val="00F04C04"/>
    <w:rsid w:val="00F1041B"/>
    <w:rsid w:val="00F13EF2"/>
    <w:rsid w:val="00F24AF4"/>
    <w:rsid w:val="00F270B9"/>
    <w:rsid w:val="00F3282F"/>
    <w:rsid w:val="00F35C98"/>
    <w:rsid w:val="00F36B30"/>
    <w:rsid w:val="00F40B37"/>
    <w:rsid w:val="00F42F9F"/>
    <w:rsid w:val="00F440A1"/>
    <w:rsid w:val="00F4518C"/>
    <w:rsid w:val="00F456FC"/>
    <w:rsid w:val="00F4606E"/>
    <w:rsid w:val="00F51767"/>
    <w:rsid w:val="00F5257B"/>
    <w:rsid w:val="00F57A12"/>
    <w:rsid w:val="00F6070E"/>
    <w:rsid w:val="00F627C6"/>
    <w:rsid w:val="00F63283"/>
    <w:rsid w:val="00F706CB"/>
    <w:rsid w:val="00F73624"/>
    <w:rsid w:val="00F73AA4"/>
    <w:rsid w:val="00F767B4"/>
    <w:rsid w:val="00F8068D"/>
    <w:rsid w:val="00F811BF"/>
    <w:rsid w:val="00F81534"/>
    <w:rsid w:val="00F817F4"/>
    <w:rsid w:val="00F90E65"/>
    <w:rsid w:val="00F9209D"/>
    <w:rsid w:val="00F939EB"/>
    <w:rsid w:val="00F93C00"/>
    <w:rsid w:val="00F95C7E"/>
    <w:rsid w:val="00FA3164"/>
    <w:rsid w:val="00FA742F"/>
    <w:rsid w:val="00FB0302"/>
    <w:rsid w:val="00FB064E"/>
    <w:rsid w:val="00FB2565"/>
    <w:rsid w:val="00FB46A3"/>
    <w:rsid w:val="00FB6B40"/>
    <w:rsid w:val="00FC3CB8"/>
    <w:rsid w:val="00FC409A"/>
    <w:rsid w:val="00FD29C4"/>
    <w:rsid w:val="00FD4197"/>
    <w:rsid w:val="00FD4659"/>
    <w:rsid w:val="00FE1344"/>
    <w:rsid w:val="00FE1BB4"/>
    <w:rsid w:val="00FE2454"/>
    <w:rsid w:val="00FE2BB0"/>
    <w:rsid w:val="00FE699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BCB7"/>
  <w15:docId w15:val="{FC697A94-E06A-4004-BDAA-6267FF53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A84"/>
    <w:rPr>
      <w:sz w:val="24"/>
      <w:szCs w:val="24"/>
    </w:rPr>
  </w:style>
  <w:style w:type="paragraph" w:styleId="Titre1">
    <w:name w:val="heading 1"/>
    <w:basedOn w:val="Normal"/>
    <w:next w:val="Normal"/>
    <w:qFormat/>
    <w:rsid w:val="006A5A84"/>
    <w:pPr>
      <w:keepNext/>
      <w:outlineLvl w:val="0"/>
    </w:pPr>
    <w:rPr>
      <w:rFonts w:ascii="Comic Sans MS" w:eastAsia="Times" w:hAnsi="Comic Sans MS"/>
      <w:b/>
      <w:szCs w:val="20"/>
    </w:rPr>
  </w:style>
  <w:style w:type="paragraph" w:styleId="Titre2">
    <w:name w:val="heading 2"/>
    <w:basedOn w:val="Normal"/>
    <w:next w:val="Normal"/>
    <w:qFormat/>
    <w:rsid w:val="006A5A84"/>
    <w:pPr>
      <w:keepNext/>
      <w:tabs>
        <w:tab w:val="center" w:pos="7655"/>
      </w:tabs>
      <w:spacing w:after="60"/>
      <w:jc w:val="both"/>
      <w:outlineLvl w:val="1"/>
    </w:pPr>
    <w:rPr>
      <w:rFonts w:ascii="Comic Sans MS" w:eastAsia="Comic Sans MS" w:hAnsi="Comic Sans MS"/>
      <w:b/>
      <w:sz w:val="22"/>
    </w:rPr>
  </w:style>
  <w:style w:type="paragraph" w:styleId="Titre3">
    <w:name w:val="heading 3"/>
    <w:basedOn w:val="Normal"/>
    <w:next w:val="Normal"/>
    <w:qFormat/>
    <w:rsid w:val="006A5A84"/>
    <w:pPr>
      <w:keepNext/>
      <w:tabs>
        <w:tab w:val="center" w:pos="7655"/>
      </w:tabs>
      <w:spacing w:after="600"/>
      <w:jc w:val="both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rsid w:val="006A5A84"/>
    <w:pPr>
      <w:keepNext/>
      <w:ind w:left="-142"/>
      <w:jc w:val="center"/>
      <w:outlineLvl w:val="3"/>
    </w:pPr>
    <w:rPr>
      <w:rFonts w:ascii="Comic Sans MS" w:eastAsia="Times" w:hAnsi="Comic Sans MS"/>
      <w:b/>
      <w:bCs/>
      <w:sz w:val="32"/>
      <w:szCs w:val="20"/>
    </w:rPr>
  </w:style>
  <w:style w:type="paragraph" w:styleId="Titre5">
    <w:name w:val="heading 5"/>
    <w:basedOn w:val="Normal"/>
    <w:next w:val="Normal"/>
    <w:qFormat/>
    <w:rsid w:val="006A5A84"/>
    <w:pPr>
      <w:keepNext/>
      <w:spacing w:after="240"/>
      <w:jc w:val="center"/>
      <w:outlineLvl w:val="4"/>
    </w:pPr>
    <w:rPr>
      <w:rFonts w:ascii="Comic Sans MS" w:eastAsia="Comic Sans MS" w:hAnsi="Comic Sans MS"/>
      <w:b/>
      <w:bCs/>
      <w:sz w:val="20"/>
    </w:rPr>
  </w:style>
  <w:style w:type="paragraph" w:styleId="Titre6">
    <w:name w:val="heading 6"/>
    <w:basedOn w:val="Normal"/>
    <w:next w:val="Normal"/>
    <w:qFormat/>
    <w:rsid w:val="006A5A84"/>
    <w:pPr>
      <w:keepNext/>
      <w:tabs>
        <w:tab w:val="right" w:pos="8415"/>
      </w:tabs>
      <w:spacing w:after="100"/>
      <w:ind w:right="44"/>
      <w:jc w:val="center"/>
      <w:outlineLvl w:val="5"/>
    </w:pPr>
    <w:rPr>
      <w:rFonts w:ascii="Comic Sans MS" w:eastAsia="Comic Sans MS" w:hAnsi="Comic Sans MS"/>
      <w:b/>
      <w:szCs w:val="22"/>
    </w:rPr>
  </w:style>
  <w:style w:type="paragraph" w:styleId="Titre7">
    <w:name w:val="heading 7"/>
    <w:basedOn w:val="Normal"/>
    <w:next w:val="Normal"/>
    <w:qFormat/>
    <w:rsid w:val="006A5A84"/>
    <w:pPr>
      <w:keepNext/>
      <w:tabs>
        <w:tab w:val="center" w:pos="7655"/>
      </w:tabs>
      <w:spacing w:after="100"/>
      <w:jc w:val="center"/>
      <w:outlineLvl w:val="6"/>
    </w:pPr>
    <w:rPr>
      <w:rFonts w:ascii="Comic Sans MS" w:hAnsi="Comic Sans MS"/>
      <w:i/>
      <w:iCs/>
      <w:sz w:val="20"/>
    </w:rPr>
  </w:style>
  <w:style w:type="paragraph" w:styleId="Titre8">
    <w:name w:val="heading 8"/>
    <w:basedOn w:val="Normal"/>
    <w:next w:val="Normal"/>
    <w:qFormat/>
    <w:rsid w:val="006A5A84"/>
    <w:pPr>
      <w:keepNext/>
      <w:jc w:val="right"/>
      <w:outlineLvl w:val="7"/>
    </w:pPr>
    <w:rPr>
      <w:rFonts w:ascii="Comic Sans MS" w:eastAsia="Comic Sans MS" w:hAnsi="Comic Sans MS"/>
      <w:b/>
      <w:sz w:val="20"/>
    </w:rPr>
  </w:style>
  <w:style w:type="paragraph" w:styleId="Titre9">
    <w:name w:val="heading 9"/>
    <w:basedOn w:val="Normal"/>
    <w:next w:val="Normal"/>
    <w:qFormat/>
    <w:rsid w:val="006A5A84"/>
    <w:pPr>
      <w:keepNext/>
      <w:tabs>
        <w:tab w:val="center" w:pos="7655"/>
      </w:tabs>
      <w:jc w:val="center"/>
      <w:outlineLvl w:val="8"/>
    </w:pPr>
    <w:rPr>
      <w:rFonts w:ascii="Comic Sans MS" w:eastAsia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A5A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5A84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A5A84"/>
    <w:pPr>
      <w:tabs>
        <w:tab w:val="center" w:pos="7655"/>
      </w:tabs>
      <w:spacing w:after="400"/>
      <w:ind w:left="187" w:hanging="187"/>
      <w:jc w:val="both"/>
    </w:pPr>
    <w:rPr>
      <w:rFonts w:ascii="Comic Sans MS" w:eastAsia="Comic Sans MS" w:hAnsi="Comic Sans MS"/>
      <w:sz w:val="20"/>
    </w:rPr>
  </w:style>
  <w:style w:type="paragraph" w:styleId="Corpsdetexte">
    <w:name w:val="Body Text"/>
    <w:basedOn w:val="Normal"/>
    <w:link w:val="CorpsdetexteCar"/>
    <w:rsid w:val="006A5A84"/>
    <w:pPr>
      <w:tabs>
        <w:tab w:val="center" w:pos="7655"/>
      </w:tabs>
      <w:spacing w:after="600"/>
      <w:jc w:val="both"/>
    </w:pPr>
    <w:rPr>
      <w:rFonts w:ascii="Comic Sans MS" w:hAnsi="Comic Sans MS"/>
    </w:rPr>
  </w:style>
  <w:style w:type="paragraph" w:styleId="Retraitcorpsdetexte2">
    <w:name w:val="Body Text Indent 2"/>
    <w:basedOn w:val="Normal"/>
    <w:rsid w:val="006A5A84"/>
    <w:pPr>
      <w:tabs>
        <w:tab w:val="center" w:pos="7655"/>
      </w:tabs>
      <w:spacing w:after="60"/>
      <w:ind w:left="363" w:hanging="159"/>
      <w:jc w:val="both"/>
    </w:pPr>
    <w:rPr>
      <w:rFonts w:ascii="Comic Sans MS" w:hAnsi="Comic Sans MS"/>
      <w:i/>
      <w:iCs/>
      <w:sz w:val="20"/>
    </w:rPr>
  </w:style>
  <w:style w:type="paragraph" w:styleId="Textedebulles">
    <w:name w:val="Balloon Text"/>
    <w:basedOn w:val="Normal"/>
    <w:link w:val="TextedebullesCar"/>
    <w:rsid w:val="00BA7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7F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6E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F10F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B3FDC"/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rsid w:val="00E2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563B-9E5B-4FAF-AD79-9302226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léans, le 28 Décembre 2001</vt:lpstr>
    </vt:vector>
  </TitlesOfParts>
  <Company>cfd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éans, le 28 Décembre 2001</dc:title>
  <dc:subject/>
  <dc:creator>DEBARD</dc:creator>
  <cp:keywords/>
  <dc:description/>
  <cp:lastModifiedBy>caroline blot</cp:lastModifiedBy>
  <cp:revision>12</cp:revision>
  <cp:lastPrinted>2025-05-21T13:17:00Z</cp:lastPrinted>
  <dcterms:created xsi:type="dcterms:W3CDTF">2025-05-21T13:02:00Z</dcterms:created>
  <dcterms:modified xsi:type="dcterms:W3CDTF">2025-05-21T13:26:00Z</dcterms:modified>
</cp:coreProperties>
</file>